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18" w:rsidRPr="00677443" w:rsidRDefault="00976618" w:rsidP="00656C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76618" w:rsidRDefault="00976618" w:rsidP="006774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77443" w:rsidRPr="00677443" w:rsidRDefault="00677443" w:rsidP="006774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76618" w:rsidRPr="00677443" w:rsidRDefault="00976618" w:rsidP="0067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17F2" w:rsidRDefault="000717F2" w:rsidP="0067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43" w:rsidRP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</w:rPr>
      </w:pPr>
    </w:p>
    <w:p w:rsidR="00677443" w:rsidRP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7443" w:rsidRDefault="00677443" w:rsidP="006774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7443" w:rsidRDefault="004A186B" w:rsidP="004A186B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31 августа 2022 г. № 491-р</w:t>
      </w:r>
    </w:p>
    <w:p w:rsidR="004A186B" w:rsidRDefault="004A186B" w:rsidP="004A186B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. Кызыл</w:t>
      </w:r>
    </w:p>
    <w:p w:rsidR="00A61E9B" w:rsidRPr="00677443" w:rsidRDefault="00A61E9B" w:rsidP="00677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10B" w:rsidRPr="00677443" w:rsidRDefault="00296080" w:rsidP="00677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44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A3203" w:rsidRPr="00677443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  <w:r w:rsidR="000717F2" w:rsidRPr="006774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6C7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5C0780" w:rsidRPr="006774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гии </w:t>
      </w:r>
    </w:p>
    <w:p w:rsidR="00677443" w:rsidRDefault="00EB2F31" w:rsidP="00677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443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комитета печати и </w:t>
      </w:r>
      <w:proofErr w:type="gramStart"/>
      <w:r w:rsidRPr="00677443">
        <w:rPr>
          <w:rFonts w:ascii="Times New Roman" w:eastAsia="Times New Roman" w:hAnsi="Times New Roman" w:cs="Times New Roman"/>
          <w:b/>
          <w:sz w:val="28"/>
          <w:szCs w:val="28"/>
        </w:rPr>
        <w:t>массовых</w:t>
      </w:r>
      <w:proofErr w:type="gramEnd"/>
      <w:r w:rsidRPr="006774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3203" w:rsidRDefault="00EB2F31" w:rsidP="00677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443">
        <w:rPr>
          <w:rFonts w:ascii="Times New Roman" w:eastAsia="Times New Roman" w:hAnsi="Times New Roman" w:cs="Times New Roman"/>
          <w:b/>
          <w:sz w:val="28"/>
          <w:szCs w:val="28"/>
        </w:rPr>
        <w:t>коммуникаций</w:t>
      </w:r>
      <w:r w:rsidR="006774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0780" w:rsidRPr="00677443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и ее состава</w:t>
      </w:r>
    </w:p>
    <w:p w:rsidR="00677443" w:rsidRPr="00677443" w:rsidRDefault="00677443" w:rsidP="00677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7443" w:rsidRPr="00677443" w:rsidRDefault="00677443" w:rsidP="00677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E02C99" w:rsidP="00677443">
      <w:pP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31 декабря 2003 г.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34739">
        <w:rPr>
          <w:rFonts w:ascii="Times New Roman" w:eastAsia="Times New Roman" w:hAnsi="Times New Roman" w:cs="Times New Roman"/>
          <w:sz w:val="28"/>
          <w:szCs w:val="28"/>
        </w:rPr>
        <w:t>95 ВХ-</w:t>
      </w:r>
      <w:proofErr w:type="gramStart"/>
      <w:r w:rsidR="00D347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О Правительстве Республики Тыва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ем Правительства Республики Тыва от 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>22 марта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>127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 xml:space="preserve">ложения о Государственном комитете печати и массовых коммуникаций 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ки Тыва</w:t>
      </w:r>
      <w:r w:rsidR="000717F2">
        <w:rPr>
          <w:rFonts w:ascii="Times New Roman" w:eastAsia="Times New Roman" w:hAnsi="Times New Roman" w:cs="Times New Roman"/>
          <w:sz w:val="28"/>
          <w:szCs w:val="28"/>
        </w:rPr>
        <w:t xml:space="preserve"> и его структуры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080" w:rsidRPr="00B533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E9B" w:rsidRDefault="00A61E9B" w:rsidP="00677443">
      <w:pP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7F2" w:rsidRDefault="00D23838" w:rsidP="0067744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</w:t>
      </w:r>
      <w:r w:rsidR="000717F2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гию Государственного комитета печати и массовых коммун</w:t>
      </w:r>
      <w:r w:rsidR="0007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17F2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й Республики Тыва.</w:t>
      </w:r>
    </w:p>
    <w:p w:rsidR="00D86572" w:rsidRDefault="00170FB8" w:rsidP="0067744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170FB8" w:rsidRDefault="00170FB8" w:rsidP="0067744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004AAF" w:rsidRPr="0000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ллегии </w:t>
      </w:r>
      <w:r w:rsidR="00EB2F3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митета печати и массовых комм</w:t>
      </w:r>
      <w:r w:rsidR="00EB2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B2F3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</w:t>
      </w:r>
      <w:r w:rsidR="003410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10AB" w:rsidRDefault="00656C7D" w:rsidP="0067744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4AAF" w:rsidRPr="00004AA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 коллегии</w:t>
      </w:r>
      <w:r w:rsidR="00A606AC" w:rsidRPr="00A6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F3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митета печати и массовых коммуник</w:t>
      </w:r>
      <w:r w:rsidR="00EB2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2F31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341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.</w:t>
      </w:r>
    </w:p>
    <w:p w:rsidR="00D86572" w:rsidRDefault="000717F2" w:rsidP="0067744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6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A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9608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296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080" w:rsidRPr="00A61E9B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6E30D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7C22D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6080" w:rsidRPr="00A61E9B">
        <w:rPr>
          <w:rFonts w:ascii="Times New Roman" w:eastAsia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</w:t>
      </w:r>
      <w:r w:rsidR="00296080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677443" w:rsidRDefault="00677443" w:rsidP="0067744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677443" w:rsidTr="00677443">
        <w:tc>
          <w:tcPr>
            <w:tcW w:w="4219" w:type="dxa"/>
          </w:tcPr>
          <w:p w:rsidR="00677443" w:rsidRDefault="00677443" w:rsidP="00677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77443" w:rsidRDefault="00677443" w:rsidP="00677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Председателя</w:t>
            </w:r>
          </w:p>
          <w:p w:rsidR="00677443" w:rsidRDefault="00677443" w:rsidP="00677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677443" w:rsidRDefault="00677443" w:rsidP="006774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Донских</w:t>
            </w:r>
          </w:p>
        </w:tc>
      </w:tr>
    </w:tbl>
    <w:p w:rsidR="00D86572" w:rsidRPr="00677443" w:rsidRDefault="00D86572">
      <w:pPr>
        <w:spacing w:after="0" w:line="240" w:lineRule="auto"/>
        <w:ind w:right="140"/>
        <w:rPr>
          <w:rFonts w:ascii="Times New Roman" w:eastAsia="Times New Roman" w:hAnsi="Times New Roman" w:cs="Times New Roman"/>
          <w:sz w:val="2"/>
          <w:szCs w:val="28"/>
        </w:rPr>
      </w:pPr>
    </w:p>
    <w:p w:rsidR="00D86572" w:rsidRDefault="00D8657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  <w:sectPr w:rsidR="00D86572" w:rsidSect="0067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D86572" w:rsidRPr="00853987" w:rsidRDefault="00843EB8" w:rsidP="00677443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D86572" w:rsidRPr="00853987" w:rsidRDefault="00296080" w:rsidP="00677443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D86572" w:rsidRDefault="00296080" w:rsidP="00677443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4A186B" w:rsidRDefault="004A186B" w:rsidP="004A186B">
      <w:pPr>
        <w:spacing w:after="0" w:line="360" w:lineRule="auto"/>
        <w:ind w:left="5040" w:firstLine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от 31 августа 2022 г. № 491-р</w:t>
      </w:r>
    </w:p>
    <w:p w:rsidR="00677443" w:rsidRPr="00853987" w:rsidRDefault="00677443" w:rsidP="00677443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286" w:rsidRPr="00853987" w:rsidRDefault="007934F8" w:rsidP="00677443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677443" w:rsidRDefault="00DC20AD" w:rsidP="00677443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E9B">
        <w:rPr>
          <w:rFonts w:ascii="Times New Roman" w:eastAsia="Times New Roman" w:hAnsi="Times New Roman" w:cs="Times New Roman"/>
          <w:sz w:val="28"/>
          <w:szCs w:val="28"/>
        </w:rPr>
        <w:t xml:space="preserve">о коллегии </w:t>
      </w:r>
      <w:r w:rsidR="00EB2F3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митета печати </w:t>
      </w:r>
    </w:p>
    <w:p w:rsidR="007934F8" w:rsidRPr="00A61E9B" w:rsidRDefault="00EB2F31" w:rsidP="00677443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ассовых коммуникаций</w:t>
      </w:r>
      <w:r w:rsidR="00DC20AD" w:rsidRPr="00A61E9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</w:p>
    <w:p w:rsidR="007934F8" w:rsidRPr="00853987" w:rsidRDefault="007934F8" w:rsidP="00677443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4F8" w:rsidRPr="00853987" w:rsidRDefault="00656C7D" w:rsidP="00677443">
      <w:pPr>
        <w:pStyle w:val="a4"/>
        <w:widowControl/>
        <w:shd w:val="clear" w:color="auto" w:fill="FFFFFF"/>
        <w:tabs>
          <w:tab w:val="left" w:pos="142"/>
          <w:tab w:val="left" w:pos="284"/>
          <w:tab w:val="left" w:pos="567"/>
          <w:tab w:val="left" w:pos="3969"/>
          <w:tab w:val="left" w:pos="4111"/>
          <w:tab w:val="left" w:pos="4253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E9B">
        <w:rPr>
          <w:rFonts w:ascii="Times New Roman" w:hAnsi="Times New Roman" w:cs="Times New Roman"/>
          <w:sz w:val="28"/>
          <w:szCs w:val="28"/>
        </w:rPr>
        <w:t xml:space="preserve">. </w:t>
      </w:r>
      <w:r w:rsidR="007934F8" w:rsidRPr="0085398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51C8" w:rsidRPr="00F351C8" w:rsidRDefault="00F351C8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1C8" w:rsidRPr="00F351C8" w:rsidRDefault="00F351C8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C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383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 Коллегия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печати и массовых коммуникаций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(далее </w:t>
      </w:r>
      <w:r w:rsidR="008B058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2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9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617" w:rsidRPr="00F351C8">
        <w:rPr>
          <w:rFonts w:ascii="Times New Roman" w:eastAsia="Times New Roman" w:hAnsi="Times New Roman" w:cs="Times New Roman"/>
          <w:sz w:val="28"/>
          <w:szCs w:val="28"/>
        </w:rPr>
        <w:t>оллегия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>) является коллегиальным совещательным орг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ном при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Государственном комитете печати и массовых коммуникаций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</w:t>
      </w:r>
      <w:r w:rsidR="008B0583">
        <w:rPr>
          <w:rFonts w:ascii="Times New Roman" w:eastAsia="Times New Roman" w:hAnsi="Times New Roman" w:cs="Times New Roman"/>
          <w:sz w:val="28"/>
          <w:szCs w:val="28"/>
        </w:rPr>
        <w:t xml:space="preserve">ыва (далее –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51C8" w:rsidRPr="00F351C8" w:rsidRDefault="00D23838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2. Коллегия в своей деятельности руководствуется Конституцией Росси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ской Федерации, федеральными конституционными законами, федеральными зак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нами, правовыми актами Президента Российской Федерации и Правительства Ро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, Конституцией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 (далее </w:t>
      </w:r>
      <w:r w:rsidR="00D008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 xml:space="preserve"> Положение).</w:t>
      </w:r>
    </w:p>
    <w:p w:rsidR="00F351C8" w:rsidRPr="00F351C8" w:rsidRDefault="00D23838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1C8" w:rsidRPr="00F351C8">
        <w:rPr>
          <w:rFonts w:ascii="Times New Roman" w:eastAsia="Times New Roman" w:hAnsi="Times New Roman" w:cs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7934F8" w:rsidRPr="00853987" w:rsidRDefault="007934F8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4F8" w:rsidRPr="00853987" w:rsidRDefault="00656C7D" w:rsidP="00677443">
      <w:pPr>
        <w:pStyle w:val="a4"/>
        <w:widowControl/>
        <w:shd w:val="clear" w:color="auto" w:fill="FFFFFF"/>
        <w:tabs>
          <w:tab w:val="left" w:pos="1134"/>
          <w:tab w:val="left" w:pos="1560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866188" w:rsidRPr="00866188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F4CB1" w:rsidRPr="00866188">
        <w:rPr>
          <w:rFonts w:ascii="Times New Roman" w:hAnsi="Times New Roman" w:cs="Times New Roman"/>
          <w:sz w:val="28"/>
          <w:szCs w:val="28"/>
        </w:rPr>
        <w:t>коллегии</w:t>
      </w:r>
    </w:p>
    <w:p w:rsidR="007934F8" w:rsidRPr="00853987" w:rsidRDefault="007934F8" w:rsidP="00677443">
      <w:pPr>
        <w:pStyle w:val="a4"/>
        <w:shd w:val="clear" w:color="auto" w:fill="FFFFFF"/>
        <w:tabs>
          <w:tab w:val="left" w:pos="1276"/>
          <w:tab w:val="left" w:pos="1418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6644D" w:rsidRPr="0056644D" w:rsidRDefault="00D23838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6644D" w:rsidRPr="0056644D">
        <w:rPr>
          <w:rFonts w:ascii="Times New Roman" w:eastAsia="Times New Roman" w:hAnsi="Times New Roman" w:cs="Times New Roman"/>
          <w:sz w:val="28"/>
          <w:szCs w:val="28"/>
        </w:rPr>
        <w:t xml:space="preserve">. К основным полномочиям </w:t>
      </w:r>
      <w:r w:rsidR="003F4CB1" w:rsidRPr="0056644D">
        <w:rPr>
          <w:rFonts w:ascii="Times New Roman" w:eastAsia="Times New Roman" w:hAnsi="Times New Roman" w:cs="Times New Roman"/>
          <w:sz w:val="28"/>
          <w:szCs w:val="28"/>
        </w:rPr>
        <w:t xml:space="preserve">коллегии </w:t>
      </w:r>
      <w:r w:rsidR="0056644D" w:rsidRPr="0056644D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ов исполнения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поручений Главы Республики Тыва и Правительства Республики Тыва;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>рассмотрение проектов государственных программ Республики Тыва, прое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тов изменений в государственные программы Республики Тыва, заказчиком по к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торым является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>рассмотрение полугодовых и ежегодных отчетов об исполнении государс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венных программ Республики Тыва, заказчиком и (или) исполнителем по которым является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>рассмотрение показателей курируемой отрасли, оказывающих влияние на с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циально-экономическое развитие Республики Тыва;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>рассмотрение проектов ведомственных правовых актов, а также проектов пр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вовых актов, инициируемых к принятию Правительством Республики Тыва, влек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щих крупные расходы из республиканского бюджета Республики Тыва;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одобрение предполагаемых к заключению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крупных сделок;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тчета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председателя Государственного комитета печати и ма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совых коммуникаций Республики Тыв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о целевом расходовании крупных расходов 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lastRenderedPageBreak/>
        <w:t>и крупных сделок (указанные отчеты рассматриваются не менее чем один раз в к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лендарный год);</w:t>
      </w:r>
    </w:p>
    <w:p w:rsidR="0056644D" w:rsidRPr="0056644D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результатов проверок финансовой, финансово-хозяйственной деятельности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2B4A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06AC" w:rsidRPr="00A6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(рассматриваются не позднее одного месяца со дня посту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ления в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A606AC" w:rsidRPr="00A6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результатов соответствующих проверок);</w:t>
      </w:r>
    </w:p>
    <w:p w:rsidR="007934F8" w:rsidRDefault="0056644D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ных важнейших вопросов деятельности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и подведо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ственных ему учреждений, являющихся о</w:t>
      </w:r>
      <w:r w:rsidR="007C22DA">
        <w:rPr>
          <w:rFonts w:ascii="Times New Roman" w:eastAsia="Times New Roman" w:hAnsi="Times New Roman" w:cs="Times New Roman"/>
          <w:sz w:val="28"/>
          <w:szCs w:val="28"/>
        </w:rPr>
        <w:t>бязательными к рассмотрению на к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оллег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ях, в том числе выработка согласованных решений и рекомендаций по наиболее важным вопросам и полномочиям, возложенным на 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5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392" w:rsidRPr="00853987" w:rsidRDefault="00536392" w:rsidP="00677443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4F8" w:rsidRPr="00853987" w:rsidRDefault="00656C7D" w:rsidP="00677443">
      <w:pPr>
        <w:pStyle w:val="a4"/>
        <w:widowControl/>
        <w:shd w:val="clear" w:color="auto" w:fill="FFFFFF"/>
        <w:tabs>
          <w:tab w:val="left" w:pos="1134"/>
          <w:tab w:val="left" w:pos="3119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B1742C" w:rsidRPr="00B1742C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3F4CB1" w:rsidRPr="00B1742C">
        <w:rPr>
          <w:rFonts w:ascii="Times New Roman" w:hAnsi="Times New Roman" w:cs="Times New Roman"/>
          <w:sz w:val="28"/>
          <w:szCs w:val="28"/>
        </w:rPr>
        <w:t>коллегии</w:t>
      </w:r>
    </w:p>
    <w:p w:rsidR="007934F8" w:rsidRPr="00853987" w:rsidRDefault="007934F8" w:rsidP="00677443">
      <w:pPr>
        <w:pStyle w:val="a4"/>
        <w:shd w:val="clear" w:color="auto" w:fill="FFFFFF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D2345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. Коллегия образуется в составе председателя, заместителя председателя, секретаря, руководителей структурных подразделений </w:t>
      </w:r>
      <w:r w:rsidR="0019527C">
        <w:rPr>
          <w:rFonts w:ascii="Times New Roman" w:hAnsi="Times New Roman" w:cs="Times New Roman"/>
          <w:sz w:val="28"/>
          <w:szCs w:val="28"/>
        </w:rPr>
        <w:t>Комитета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, представителей общественности. По решению </w:t>
      </w:r>
      <w:r w:rsidR="0019527C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 в состав коллегии могут включаться также представители иных органов исполнительной власти</w:t>
      </w:r>
      <w:r w:rsidR="00A606AC" w:rsidRPr="00A606AC">
        <w:rPr>
          <w:rFonts w:ascii="Times New Roman" w:hAnsi="Times New Roman" w:cs="Times New Roman"/>
          <w:sz w:val="28"/>
          <w:szCs w:val="28"/>
        </w:rPr>
        <w:t xml:space="preserve"> </w:t>
      </w:r>
      <w:r w:rsidR="00BB1404" w:rsidRPr="00E313B9">
        <w:rPr>
          <w:rFonts w:ascii="Times New Roman" w:hAnsi="Times New Roman" w:cs="Times New Roman"/>
          <w:sz w:val="28"/>
          <w:szCs w:val="28"/>
        </w:rPr>
        <w:t>Республики Тыва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</w:p>
    <w:p w:rsidR="002D2345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E06617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335F2D" w:rsidRPr="00E313B9">
        <w:rPr>
          <w:rFonts w:ascii="Times New Roman" w:hAnsi="Times New Roman" w:cs="Times New Roman"/>
          <w:sz w:val="28"/>
          <w:szCs w:val="28"/>
        </w:rPr>
        <w:t xml:space="preserve">(далее – председатель) 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527C">
        <w:rPr>
          <w:rFonts w:ascii="Times New Roman" w:hAnsi="Times New Roman" w:cs="Times New Roman"/>
          <w:sz w:val="28"/>
          <w:szCs w:val="28"/>
        </w:rPr>
        <w:t>председатель Г</w:t>
      </w:r>
      <w:r w:rsidR="0019527C">
        <w:rPr>
          <w:rFonts w:ascii="Times New Roman" w:hAnsi="Times New Roman" w:cs="Times New Roman"/>
          <w:sz w:val="28"/>
          <w:szCs w:val="28"/>
        </w:rPr>
        <w:t>о</w:t>
      </w:r>
      <w:r w:rsidR="0019527C">
        <w:rPr>
          <w:rFonts w:ascii="Times New Roman" w:hAnsi="Times New Roman" w:cs="Times New Roman"/>
          <w:sz w:val="28"/>
          <w:szCs w:val="28"/>
        </w:rPr>
        <w:t>сударственного комитета печати и массовых коммуникаций Республики Тыва</w:t>
      </w:r>
      <w:r w:rsidR="002D2345" w:rsidRPr="00E313B9">
        <w:rPr>
          <w:rFonts w:ascii="Times New Roman" w:hAnsi="Times New Roman" w:cs="Times New Roman"/>
          <w:sz w:val="28"/>
          <w:szCs w:val="28"/>
        </w:rPr>
        <w:t>.</w:t>
      </w:r>
    </w:p>
    <w:p w:rsidR="002D2345" w:rsidRPr="002D2345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D2345" w:rsidRP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A65901" w:rsidRPr="00A65901">
        <w:rPr>
          <w:rFonts w:ascii="Times New Roman" w:hAnsi="Times New Roman" w:cs="Times New Roman"/>
          <w:sz w:val="28"/>
          <w:szCs w:val="28"/>
        </w:rPr>
        <w:t>Состав Коллегии и соответствующие изменения в нем утверждаются п</w:t>
      </w:r>
      <w:r w:rsidR="00A65901" w:rsidRPr="00A65901">
        <w:rPr>
          <w:rFonts w:ascii="Times New Roman" w:hAnsi="Times New Roman" w:cs="Times New Roman"/>
          <w:sz w:val="28"/>
          <w:szCs w:val="28"/>
        </w:rPr>
        <w:t>о</w:t>
      </w:r>
      <w:r w:rsidR="00A65901" w:rsidRPr="00A65901">
        <w:rPr>
          <w:rFonts w:ascii="Times New Roman" w:hAnsi="Times New Roman" w:cs="Times New Roman"/>
          <w:sz w:val="28"/>
          <w:szCs w:val="28"/>
        </w:rPr>
        <w:t>становлением Правительства Республики Тыва</w:t>
      </w:r>
      <w:r w:rsidR="002D2345" w:rsidRPr="00E313B9">
        <w:rPr>
          <w:rFonts w:ascii="Times New Roman" w:hAnsi="Times New Roman" w:cs="Times New Roman"/>
          <w:sz w:val="28"/>
          <w:szCs w:val="28"/>
        </w:rPr>
        <w:t>.</w:t>
      </w:r>
    </w:p>
    <w:p w:rsidR="002D2345" w:rsidRDefault="002D2345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23D0" w:rsidRPr="00E313B9" w:rsidRDefault="00656C7D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3B9" w:rsidRP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183360" w:rsidRPr="00E313B9">
        <w:rPr>
          <w:rFonts w:ascii="Times New Roman" w:hAnsi="Times New Roman" w:cs="Times New Roman"/>
          <w:sz w:val="28"/>
          <w:szCs w:val="28"/>
        </w:rPr>
        <w:t xml:space="preserve">Другие участники заседаний </w:t>
      </w:r>
      <w:r w:rsidR="003F4CB1" w:rsidRPr="00E313B9">
        <w:rPr>
          <w:rFonts w:ascii="Times New Roman" w:hAnsi="Times New Roman" w:cs="Times New Roman"/>
          <w:sz w:val="28"/>
          <w:szCs w:val="28"/>
        </w:rPr>
        <w:t>коллегии</w:t>
      </w:r>
    </w:p>
    <w:p w:rsidR="008E23D0" w:rsidRPr="00E313B9" w:rsidRDefault="008E23D0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3B7A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23B7A" w:rsidRPr="00E313B9">
        <w:rPr>
          <w:rFonts w:ascii="Times New Roman" w:hAnsi="Times New Roman" w:cs="Times New Roman"/>
          <w:sz w:val="28"/>
          <w:szCs w:val="28"/>
        </w:rPr>
        <w:t>. На заседания коллегии приглашается заместитель Председателя Прав</w:t>
      </w:r>
      <w:r w:rsidR="00823B7A" w:rsidRPr="00E313B9">
        <w:rPr>
          <w:rFonts w:ascii="Times New Roman" w:hAnsi="Times New Roman" w:cs="Times New Roman"/>
          <w:sz w:val="28"/>
          <w:szCs w:val="28"/>
        </w:rPr>
        <w:t>и</w:t>
      </w:r>
      <w:r w:rsidR="00823B7A" w:rsidRPr="00E313B9">
        <w:rPr>
          <w:rFonts w:ascii="Times New Roman" w:hAnsi="Times New Roman" w:cs="Times New Roman"/>
          <w:sz w:val="28"/>
          <w:szCs w:val="28"/>
        </w:rPr>
        <w:t>тельства Респ</w:t>
      </w:r>
      <w:r w:rsidR="00BB1404" w:rsidRPr="00E313B9">
        <w:rPr>
          <w:rFonts w:ascii="Times New Roman" w:hAnsi="Times New Roman" w:cs="Times New Roman"/>
          <w:sz w:val="28"/>
          <w:szCs w:val="28"/>
        </w:rPr>
        <w:t xml:space="preserve">ублики Тыва, курирующий отрасль </w:t>
      </w:r>
      <w:r w:rsidR="00A65901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23B7A" w:rsidRPr="00E313B9">
        <w:rPr>
          <w:rFonts w:ascii="Times New Roman" w:hAnsi="Times New Roman" w:cs="Times New Roman"/>
          <w:sz w:val="28"/>
          <w:szCs w:val="28"/>
        </w:rPr>
        <w:t>политики.</w:t>
      </w:r>
    </w:p>
    <w:p w:rsidR="00823B7A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23B7A" w:rsidRPr="00E313B9">
        <w:rPr>
          <w:rFonts w:ascii="Times New Roman" w:hAnsi="Times New Roman" w:cs="Times New Roman"/>
          <w:sz w:val="28"/>
          <w:szCs w:val="28"/>
        </w:rPr>
        <w:t>. В исключительных случаях при рассмотрении важнейших вопросов де</w:t>
      </w:r>
      <w:r w:rsidR="00823B7A" w:rsidRPr="00E313B9">
        <w:rPr>
          <w:rFonts w:ascii="Times New Roman" w:hAnsi="Times New Roman" w:cs="Times New Roman"/>
          <w:sz w:val="28"/>
          <w:szCs w:val="28"/>
        </w:rPr>
        <w:t>я</w:t>
      </w:r>
      <w:r w:rsidR="00823B7A" w:rsidRPr="00E313B9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823B7A" w:rsidRPr="00E313B9">
        <w:rPr>
          <w:rFonts w:ascii="Times New Roman" w:hAnsi="Times New Roman" w:cs="Times New Roman"/>
          <w:sz w:val="28"/>
          <w:szCs w:val="28"/>
        </w:rPr>
        <w:t>а приглашение принять участие в заседании коллегии направл</w:t>
      </w:r>
      <w:r w:rsidR="00823B7A" w:rsidRPr="00E313B9">
        <w:rPr>
          <w:rFonts w:ascii="Times New Roman" w:hAnsi="Times New Roman" w:cs="Times New Roman"/>
          <w:sz w:val="28"/>
          <w:szCs w:val="28"/>
        </w:rPr>
        <w:t>я</w:t>
      </w:r>
      <w:r w:rsidR="00823B7A" w:rsidRPr="00E313B9">
        <w:rPr>
          <w:rFonts w:ascii="Times New Roman" w:hAnsi="Times New Roman" w:cs="Times New Roman"/>
          <w:sz w:val="28"/>
          <w:szCs w:val="28"/>
        </w:rPr>
        <w:t>ется Главе Республики Тыва.</w:t>
      </w:r>
    </w:p>
    <w:p w:rsidR="00823B7A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3B7A" w:rsidRPr="00E313B9">
        <w:rPr>
          <w:rFonts w:ascii="Times New Roman" w:hAnsi="Times New Roman" w:cs="Times New Roman"/>
          <w:sz w:val="28"/>
          <w:szCs w:val="28"/>
        </w:rPr>
        <w:t>. В рассмотрении вопросов на заседаниях коллегии по решению председ</w:t>
      </w:r>
      <w:r w:rsidR="00823B7A" w:rsidRPr="00E313B9">
        <w:rPr>
          <w:rFonts w:ascii="Times New Roman" w:hAnsi="Times New Roman" w:cs="Times New Roman"/>
          <w:sz w:val="28"/>
          <w:szCs w:val="28"/>
        </w:rPr>
        <w:t>а</w:t>
      </w:r>
      <w:r w:rsidR="00823B7A" w:rsidRPr="00E313B9">
        <w:rPr>
          <w:rFonts w:ascii="Times New Roman" w:hAnsi="Times New Roman" w:cs="Times New Roman"/>
          <w:sz w:val="28"/>
          <w:szCs w:val="28"/>
        </w:rPr>
        <w:t>теля могут принимать участие представители иных государственных органов Ре</w:t>
      </w:r>
      <w:r w:rsidR="00823B7A" w:rsidRPr="00E313B9">
        <w:rPr>
          <w:rFonts w:ascii="Times New Roman" w:hAnsi="Times New Roman" w:cs="Times New Roman"/>
          <w:sz w:val="28"/>
          <w:szCs w:val="28"/>
        </w:rPr>
        <w:t>с</w:t>
      </w:r>
      <w:r w:rsidR="00823B7A" w:rsidRPr="00E313B9">
        <w:rPr>
          <w:rFonts w:ascii="Times New Roman" w:hAnsi="Times New Roman" w:cs="Times New Roman"/>
          <w:sz w:val="28"/>
          <w:szCs w:val="28"/>
        </w:rPr>
        <w:t>публики Тыва и организаций, имеющих отношение к рассматриваемым вопросам.</w:t>
      </w:r>
    </w:p>
    <w:p w:rsidR="008E23D0" w:rsidRPr="00E313B9" w:rsidRDefault="008E23D0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23D0" w:rsidRPr="00E313B9" w:rsidRDefault="00656C7D" w:rsidP="00677443">
      <w:pPr>
        <w:pStyle w:val="a4"/>
        <w:shd w:val="clear" w:color="auto" w:fill="FFFFFF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3F4CB1" w:rsidRPr="00E313B9">
        <w:rPr>
          <w:rFonts w:ascii="Times New Roman" w:hAnsi="Times New Roman" w:cs="Times New Roman"/>
          <w:sz w:val="28"/>
          <w:szCs w:val="28"/>
        </w:rPr>
        <w:t>коллегии</w:t>
      </w:r>
    </w:p>
    <w:p w:rsidR="00696C8C" w:rsidRPr="00E313B9" w:rsidRDefault="00696C8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D62BC" w:rsidRPr="00E313B9">
        <w:rPr>
          <w:rFonts w:ascii="Times New Roman" w:hAnsi="Times New Roman" w:cs="Times New Roman"/>
          <w:sz w:val="28"/>
          <w:szCs w:val="28"/>
        </w:rPr>
        <w:t>. Основной формой деятельности коллегии являются заседания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D62BC" w:rsidRPr="00E313B9">
        <w:rPr>
          <w:rFonts w:ascii="Times New Roman" w:hAnsi="Times New Roman" w:cs="Times New Roman"/>
          <w:sz w:val="28"/>
          <w:szCs w:val="28"/>
        </w:rPr>
        <w:t>. Подготовку работы коллегии, организационно-техническое обеспечение заседания коллегии осуществляет секретарь коллегии (далее</w:t>
      </w:r>
      <w:r w:rsidR="008C3414" w:rsidRPr="00E313B9">
        <w:rPr>
          <w:rFonts w:ascii="Times New Roman" w:hAnsi="Times New Roman" w:cs="Times New Roman"/>
          <w:sz w:val="28"/>
          <w:szCs w:val="28"/>
        </w:rPr>
        <w:t xml:space="preserve"> –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 секретарь)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3. Работа </w:t>
      </w:r>
      <w:r w:rsidR="003F4CB1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осуществляется на основе утвержденного председателем плана работы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24659F" w:rsidRPr="00E313B9">
        <w:rPr>
          <w:rFonts w:ascii="Times New Roman" w:hAnsi="Times New Roman" w:cs="Times New Roman"/>
          <w:sz w:val="28"/>
          <w:szCs w:val="28"/>
        </w:rPr>
        <w:t>а</w:t>
      </w:r>
      <w:r w:rsidR="00DD62BC" w:rsidRPr="00E313B9">
        <w:rPr>
          <w:rFonts w:ascii="Times New Roman" w:hAnsi="Times New Roman" w:cs="Times New Roman"/>
          <w:sz w:val="28"/>
          <w:szCs w:val="28"/>
        </w:rPr>
        <w:t>, разработанного в соответствии с приоритетными направл</w:t>
      </w:r>
      <w:r w:rsidR="00DD62BC" w:rsidRPr="00E313B9">
        <w:rPr>
          <w:rFonts w:ascii="Times New Roman" w:hAnsi="Times New Roman" w:cs="Times New Roman"/>
          <w:sz w:val="28"/>
          <w:szCs w:val="28"/>
        </w:rPr>
        <w:t>е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ниями деятельности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9B5EA8" w:rsidRPr="00E313B9">
        <w:rPr>
          <w:rFonts w:ascii="Times New Roman" w:hAnsi="Times New Roman" w:cs="Times New Roman"/>
          <w:sz w:val="28"/>
          <w:szCs w:val="28"/>
        </w:rPr>
        <w:t>а</w:t>
      </w:r>
      <w:r w:rsidR="00DD62BC" w:rsidRPr="00E313B9">
        <w:rPr>
          <w:rFonts w:ascii="Times New Roman" w:hAnsi="Times New Roman" w:cs="Times New Roman"/>
          <w:sz w:val="28"/>
          <w:szCs w:val="28"/>
        </w:rPr>
        <w:t>, исходя из возложенных на него задач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4. Проект повестки заседания </w:t>
      </w:r>
      <w:r w:rsidR="001F61A8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подготавливается секретарем на о</w:t>
      </w:r>
      <w:r w:rsidR="00DD62BC" w:rsidRPr="00E313B9">
        <w:rPr>
          <w:rFonts w:ascii="Times New Roman" w:hAnsi="Times New Roman" w:cs="Times New Roman"/>
          <w:sz w:val="28"/>
          <w:szCs w:val="28"/>
        </w:rPr>
        <w:t>с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нове предложений структурных подразделений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1F61A8" w:rsidRPr="00E313B9">
        <w:rPr>
          <w:rFonts w:ascii="Times New Roman" w:hAnsi="Times New Roman" w:cs="Times New Roman"/>
          <w:sz w:val="28"/>
          <w:szCs w:val="28"/>
        </w:rPr>
        <w:t>а</w:t>
      </w:r>
      <w:r w:rsidR="00DD62BC" w:rsidRPr="00E313B9">
        <w:rPr>
          <w:rFonts w:ascii="Times New Roman" w:hAnsi="Times New Roman" w:cs="Times New Roman"/>
          <w:sz w:val="28"/>
          <w:szCs w:val="28"/>
        </w:rPr>
        <w:t>, представлен</w:t>
      </w:r>
      <w:r w:rsidR="00656C7D">
        <w:rPr>
          <w:rFonts w:ascii="Times New Roman" w:hAnsi="Times New Roman" w:cs="Times New Roman"/>
          <w:sz w:val="28"/>
          <w:szCs w:val="28"/>
        </w:rPr>
        <w:t>н</w:t>
      </w:r>
      <w:r w:rsidR="00DD62BC" w:rsidRPr="00E313B9">
        <w:rPr>
          <w:rFonts w:ascii="Times New Roman" w:hAnsi="Times New Roman" w:cs="Times New Roman"/>
          <w:sz w:val="28"/>
          <w:szCs w:val="28"/>
        </w:rPr>
        <w:t>ы</w:t>
      </w:r>
      <w:r w:rsidR="00656C7D">
        <w:rPr>
          <w:rFonts w:ascii="Times New Roman" w:hAnsi="Times New Roman" w:cs="Times New Roman"/>
          <w:sz w:val="28"/>
          <w:szCs w:val="28"/>
        </w:rPr>
        <w:t>х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DD62BC" w:rsidRPr="00E313B9">
        <w:rPr>
          <w:rFonts w:ascii="Times New Roman" w:hAnsi="Times New Roman" w:cs="Times New Roman"/>
          <w:sz w:val="28"/>
          <w:szCs w:val="28"/>
        </w:rPr>
        <w:t>поз</w:t>
      </w:r>
      <w:r w:rsidR="00DD62BC" w:rsidRPr="00E313B9">
        <w:rPr>
          <w:rFonts w:ascii="Times New Roman" w:hAnsi="Times New Roman" w:cs="Times New Roman"/>
          <w:sz w:val="28"/>
          <w:szCs w:val="28"/>
        </w:rPr>
        <w:t>д</w:t>
      </w:r>
      <w:r w:rsidR="00DD62BC" w:rsidRPr="00E313B9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DD62BC" w:rsidRPr="00E313B9">
        <w:rPr>
          <w:rFonts w:ascii="Times New Roman" w:hAnsi="Times New Roman" w:cs="Times New Roman"/>
          <w:sz w:val="28"/>
          <w:szCs w:val="28"/>
        </w:rPr>
        <w:t xml:space="preserve"> чем за две недели до начала формирования повестки заседания.</w:t>
      </w:r>
    </w:p>
    <w:p w:rsidR="00DD62BC" w:rsidRPr="00E313B9" w:rsidRDefault="00DD62B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Представляемые предложения должны содержать наименование вопроса и </w:t>
      </w:r>
      <w:r w:rsidRPr="00E313B9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еобходимости его обсуждения на заседании </w:t>
      </w:r>
      <w:r w:rsidR="009E7DA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состав испо</w:t>
      </w:r>
      <w:r w:rsidRPr="00E313B9">
        <w:rPr>
          <w:rFonts w:ascii="Times New Roman" w:hAnsi="Times New Roman" w:cs="Times New Roman"/>
          <w:sz w:val="28"/>
          <w:szCs w:val="28"/>
        </w:rPr>
        <w:t>л</w:t>
      </w:r>
      <w:r w:rsidRPr="00E313B9">
        <w:rPr>
          <w:rFonts w:ascii="Times New Roman" w:hAnsi="Times New Roman" w:cs="Times New Roman"/>
          <w:sz w:val="28"/>
          <w:szCs w:val="28"/>
        </w:rPr>
        <w:t>нителей и соисполнителей.</w:t>
      </w:r>
    </w:p>
    <w:p w:rsidR="00DD62BC" w:rsidRPr="00E313B9" w:rsidRDefault="00DD62B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9E7DA8" w:rsidRPr="00E313B9">
        <w:rPr>
          <w:rFonts w:ascii="Times New Roman" w:hAnsi="Times New Roman" w:cs="Times New Roman"/>
          <w:sz w:val="28"/>
          <w:szCs w:val="28"/>
        </w:rPr>
        <w:t>а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на которых возложена подготовка материалов к заседаниям </w:t>
      </w:r>
      <w:r w:rsidR="009E7DA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качество их подготовки и своевременность представления материалов.</w:t>
      </w:r>
      <w:r w:rsidR="00A6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79" w:rsidRPr="00E313B9" w:rsidRDefault="007B3F79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В состав рабочей группы по подготовке материалов к заседанию коллегии включаются специалисты структурных подразделений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Pr="00E313B9">
        <w:rPr>
          <w:rFonts w:ascii="Times New Roman" w:hAnsi="Times New Roman" w:cs="Times New Roman"/>
          <w:sz w:val="28"/>
          <w:szCs w:val="28"/>
        </w:rPr>
        <w:t>а, к ведению кот</w:t>
      </w:r>
      <w:r w:rsidRPr="00E313B9">
        <w:rPr>
          <w:rFonts w:ascii="Times New Roman" w:hAnsi="Times New Roman" w:cs="Times New Roman"/>
          <w:sz w:val="28"/>
          <w:szCs w:val="28"/>
        </w:rPr>
        <w:t>о</w:t>
      </w:r>
      <w:r w:rsidRPr="00E313B9">
        <w:rPr>
          <w:rFonts w:ascii="Times New Roman" w:hAnsi="Times New Roman" w:cs="Times New Roman"/>
          <w:sz w:val="28"/>
          <w:szCs w:val="28"/>
        </w:rPr>
        <w:t>рых относится рассматриваемый вопрос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. Повестку заседания </w:t>
      </w:r>
      <w:r w:rsidR="006F037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, а также материалы, подготовленные к зас</w:t>
      </w:r>
      <w:r w:rsidR="00DD62BC" w:rsidRPr="00E313B9">
        <w:rPr>
          <w:rFonts w:ascii="Times New Roman" w:hAnsi="Times New Roman" w:cs="Times New Roman"/>
          <w:sz w:val="28"/>
          <w:szCs w:val="28"/>
        </w:rPr>
        <w:t>е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данию </w:t>
      </w:r>
      <w:r w:rsidR="006F037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, секретарь представляет председателю не менее чем за пять рабочих дней до назначенной даты заседания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6. Одобренная председателем повестка заседания </w:t>
      </w:r>
      <w:r w:rsidR="00E900D2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, а также соотве</w:t>
      </w:r>
      <w:r w:rsidR="00DD62BC" w:rsidRPr="00E313B9">
        <w:rPr>
          <w:rFonts w:ascii="Times New Roman" w:hAnsi="Times New Roman" w:cs="Times New Roman"/>
          <w:sz w:val="28"/>
          <w:szCs w:val="28"/>
        </w:rPr>
        <w:t>т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ствующие материалы к заседанию в трехдневный срок направляются членам </w:t>
      </w:r>
      <w:r w:rsidR="00E900D2" w:rsidRPr="00E313B9">
        <w:rPr>
          <w:rFonts w:ascii="Times New Roman" w:hAnsi="Times New Roman" w:cs="Times New Roman"/>
          <w:sz w:val="28"/>
          <w:szCs w:val="28"/>
        </w:rPr>
        <w:t>колл</w:t>
      </w:r>
      <w:r w:rsidR="00E900D2" w:rsidRPr="00E313B9">
        <w:rPr>
          <w:rFonts w:ascii="Times New Roman" w:hAnsi="Times New Roman" w:cs="Times New Roman"/>
          <w:sz w:val="28"/>
          <w:szCs w:val="28"/>
        </w:rPr>
        <w:t>е</w:t>
      </w:r>
      <w:r w:rsidR="00E900D2" w:rsidRPr="00E313B9">
        <w:rPr>
          <w:rFonts w:ascii="Times New Roman" w:hAnsi="Times New Roman" w:cs="Times New Roman"/>
          <w:sz w:val="28"/>
          <w:szCs w:val="28"/>
        </w:rPr>
        <w:t>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, а при необходимости </w:t>
      </w:r>
      <w:r w:rsidR="00E900D2" w:rsidRPr="00E313B9">
        <w:rPr>
          <w:rFonts w:ascii="Times New Roman" w:hAnsi="Times New Roman" w:cs="Times New Roman"/>
          <w:sz w:val="28"/>
          <w:szCs w:val="28"/>
        </w:rPr>
        <w:t>–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 иным участникам заседания </w:t>
      </w:r>
      <w:r w:rsidR="00E900D2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7. Заседания </w:t>
      </w:r>
      <w:r w:rsidR="003F4CB1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</w:t>
      </w:r>
      <w:r w:rsidR="00DD62BC" w:rsidRPr="00E313B9">
        <w:rPr>
          <w:rFonts w:ascii="Times New Roman" w:hAnsi="Times New Roman" w:cs="Times New Roman"/>
          <w:sz w:val="28"/>
          <w:szCs w:val="28"/>
        </w:rPr>
        <w:t>о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го раза в полугодие в соответствии с планом работы </w:t>
      </w:r>
      <w:r w:rsidR="0012046D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8. Вопросы неотложного характера могут обсуждаться </w:t>
      </w:r>
      <w:r w:rsidR="0012046D" w:rsidRPr="00E313B9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="00DD62BC" w:rsidRPr="00E313B9">
        <w:rPr>
          <w:rFonts w:ascii="Times New Roman" w:hAnsi="Times New Roman" w:cs="Times New Roman"/>
          <w:sz w:val="28"/>
          <w:szCs w:val="28"/>
        </w:rPr>
        <w:t>на внеоч</w:t>
      </w:r>
      <w:r w:rsidR="00DD62BC" w:rsidRPr="00E313B9">
        <w:rPr>
          <w:rFonts w:ascii="Times New Roman" w:hAnsi="Times New Roman" w:cs="Times New Roman"/>
          <w:sz w:val="28"/>
          <w:szCs w:val="28"/>
        </w:rPr>
        <w:t>е</w:t>
      </w:r>
      <w:r w:rsidR="00DD62BC" w:rsidRPr="00E313B9">
        <w:rPr>
          <w:rFonts w:ascii="Times New Roman" w:hAnsi="Times New Roman" w:cs="Times New Roman"/>
          <w:sz w:val="28"/>
          <w:szCs w:val="28"/>
        </w:rPr>
        <w:t>редных ее заседаниях, созываемых в порядке, установленном настоящим Положен</w:t>
      </w:r>
      <w:r w:rsidR="00DD62BC" w:rsidRPr="00E313B9">
        <w:rPr>
          <w:rFonts w:ascii="Times New Roman" w:hAnsi="Times New Roman" w:cs="Times New Roman"/>
          <w:sz w:val="28"/>
          <w:szCs w:val="28"/>
        </w:rPr>
        <w:t>и</w:t>
      </w:r>
      <w:r w:rsidR="00DD62BC" w:rsidRPr="00E313B9">
        <w:rPr>
          <w:rFonts w:ascii="Times New Roman" w:hAnsi="Times New Roman" w:cs="Times New Roman"/>
          <w:sz w:val="28"/>
          <w:szCs w:val="28"/>
        </w:rPr>
        <w:t>ем.</w:t>
      </w:r>
    </w:p>
    <w:p w:rsidR="00DD62BC" w:rsidRPr="00E313B9" w:rsidRDefault="00DD62B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ешение о проведении внеочередного заседания </w:t>
      </w:r>
      <w:r w:rsidR="0012046D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принимается пре</w:t>
      </w:r>
      <w:r w:rsidRPr="00E313B9">
        <w:rPr>
          <w:rFonts w:ascii="Times New Roman" w:hAnsi="Times New Roman" w:cs="Times New Roman"/>
          <w:sz w:val="28"/>
          <w:szCs w:val="28"/>
        </w:rPr>
        <w:t>д</w:t>
      </w:r>
      <w:r w:rsidRPr="00E313B9">
        <w:rPr>
          <w:rFonts w:ascii="Times New Roman" w:hAnsi="Times New Roman" w:cs="Times New Roman"/>
          <w:sz w:val="28"/>
          <w:szCs w:val="28"/>
        </w:rPr>
        <w:t>седателем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9. Заседания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проводит председатель, а в его отсутствие </w:t>
      </w:r>
      <w:r w:rsidR="0012046D" w:rsidRPr="00E313B9">
        <w:rPr>
          <w:rFonts w:ascii="Times New Roman" w:hAnsi="Times New Roman" w:cs="Times New Roman"/>
          <w:sz w:val="28"/>
          <w:szCs w:val="28"/>
        </w:rPr>
        <w:t>–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DD62BC" w:rsidRPr="00E313B9">
        <w:rPr>
          <w:rFonts w:ascii="Times New Roman" w:hAnsi="Times New Roman" w:cs="Times New Roman"/>
          <w:sz w:val="28"/>
          <w:szCs w:val="28"/>
        </w:rPr>
        <w:t>и</w:t>
      </w:r>
      <w:r w:rsidR="00DD62BC" w:rsidRPr="00E313B9">
        <w:rPr>
          <w:rFonts w:ascii="Times New Roman" w:hAnsi="Times New Roman" w:cs="Times New Roman"/>
          <w:sz w:val="28"/>
          <w:szCs w:val="28"/>
        </w:rPr>
        <w:t>тель председателя</w:t>
      </w:r>
      <w:r w:rsidR="007C22DA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0. Заседание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считается прав</w:t>
      </w:r>
      <w:r w:rsidR="007C22DA">
        <w:rPr>
          <w:rFonts w:ascii="Times New Roman" w:hAnsi="Times New Roman" w:cs="Times New Roman"/>
          <w:sz w:val="28"/>
          <w:szCs w:val="28"/>
        </w:rPr>
        <w:t>омочным, если на нем присутствуе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т не менее половины численного состава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1. Члены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обязаны присутствовать на заседаниях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без права замены. Освобождение членов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от участия в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д</w:t>
      </w:r>
      <w:r w:rsidR="00DD62BC" w:rsidRPr="00E313B9">
        <w:rPr>
          <w:rFonts w:ascii="Times New Roman" w:hAnsi="Times New Roman" w:cs="Times New Roman"/>
          <w:sz w:val="28"/>
          <w:szCs w:val="28"/>
        </w:rPr>
        <w:t>о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пускается с разрешения председателя или лица, его замещающего. О невозможности присутствовать на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по уважительной причине члены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заблаговременно информируют секретаря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2. Решения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принимаются общим согласием членов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. По решению председательствующего на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может быть проведено г</w:t>
      </w:r>
      <w:r w:rsidR="00DD62BC" w:rsidRPr="00E313B9">
        <w:rPr>
          <w:rFonts w:ascii="Times New Roman" w:hAnsi="Times New Roman" w:cs="Times New Roman"/>
          <w:sz w:val="28"/>
          <w:szCs w:val="28"/>
        </w:rPr>
        <w:t>о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лосование. В этом случае решение принимается большинством голосов членов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</w:t>
      </w:r>
      <w:r w:rsidR="000B24D6" w:rsidRPr="00E313B9">
        <w:rPr>
          <w:rFonts w:ascii="Times New Roman" w:hAnsi="Times New Roman" w:cs="Times New Roman"/>
          <w:sz w:val="28"/>
          <w:szCs w:val="28"/>
        </w:rPr>
        <w:t>л</w:t>
      </w:r>
      <w:r w:rsidR="000B24D6" w:rsidRPr="00E313B9">
        <w:rPr>
          <w:rFonts w:ascii="Times New Roman" w:hAnsi="Times New Roman" w:cs="Times New Roman"/>
          <w:sz w:val="28"/>
          <w:szCs w:val="28"/>
        </w:rPr>
        <w:t>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 является голос председательствующего на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DD62BC"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DD62BC" w:rsidRPr="00E313B9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председателем и секретарем.</w:t>
      </w:r>
    </w:p>
    <w:p w:rsidR="00DD62BC" w:rsidRPr="00E313B9" w:rsidRDefault="00DD62B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имеющие особое мнение по решению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должны и</w:t>
      </w:r>
      <w:r w:rsidRPr="00E313B9">
        <w:rPr>
          <w:rFonts w:ascii="Times New Roman" w:hAnsi="Times New Roman" w:cs="Times New Roman"/>
          <w:sz w:val="28"/>
          <w:szCs w:val="28"/>
        </w:rPr>
        <w:t>з</w:t>
      </w:r>
      <w:r w:rsidRPr="00E313B9">
        <w:rPr>
          <w:rFonts w:ascii="Times New Roman" w:hAnsi="Times New Roman" w:cs="Times New Roman"/>
          <w:sz w:val="28"/>
          <w:szCs w:val="28"/>
        </w:rPr>
        <w:t xml:space="preserve">ложить его в письменном виде и приложить к указанному проекту решения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</w:t>
      </w:r>
      <w:r w:rsidR="000B24D6" w:rsidRPr="00E313B9">
        <w:rPr>
          <w:rFonts w:ascii="Times New Roman" w:hAnsi="Times New Roman" w:cs="Times New Roman"/>
          <w:sz w:val="28"/>
          <w:szCs w:val="28"/>
        </w:rPr>
        <w:t>е</w:t>
      </w:r>
      <w:r w:rsidR="000B24D6" w:rsidRPr="00E313B9">
        <w:rPr>
          <w:rFonts w:ascii="Times New Roman" w:hAnsi="Times New Roman" w:cs="Times New Roman"/>
          <w:sz w:val="28"/>
          <w:szCs w:val="28"/>
        </w:rPr>
        <w:t>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E313B9" w:rsidRPr="00656C7D" w:rsidRDefault="00E313B9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12"/>
          <w:szCs w:val="28"/>
        </w:rPr>
      </w:pPr>
    </w:p>
    <w:p w:rsidR="00696C8C" w:rsidRPr="00E313B9" w:rsidRDefault="00656C7D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D22" w:rsidRPr="00E31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D22" w:rsidRPr="00E313B9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3F4CB1" w:rsidRPr="00E313B9">
        <w:rPr>
          <w:rFonts w:ascii="Times New Roman" w:hAnsi="Times New Roman" w:cs="Times New Roman"/>
          <w:sz w:val="28"/>
          <w:szCs w:val="28"/>
        </w:rPr>
        <w:t>коллегии</w:t>
      </w:r>
    </w:p>
    <w:p w:rsidR="00696C8C" w:rsidRPr="00E313B9" w:rsidRDefault="00696C8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C2D22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зас</w:t>
      </w:r>
      <w:r w:rsidR="000C2D22" w:rsidRPr="00E313B9">
        <w:rPr>
          <w:rFonts w:ascii="Times New Roman" w:hAnsi="Times New Roman" w:cs="Times New Roman"/>
          <w:sz w:val="28"/>
          <w:szCs w:val="28"/>
        </w:rPr>
        <w:t>е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решение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председателю и </w:t>
      </w:r>
      <w:r w:rsidR="000C2D22" w:rsidRPr="00E313B9">
        <w:rPr>
          <w:rFonts w:ascii="Times New Roman" w:hAnsi="Times New Roman" w:cs="Times New Roman"/>
          <w:sz w:val="28"/>
          <w:szCs w:val="28"/>
        </w:rPr>
        <w:lastRenderedPageBreak/>
        <w:t>осуществляет:</w:t>
      </w:r>
    </w:p>
    <w:p w:rsidR="000C2D22" w:rsidRPr="00E313B9" w:rsidRDefault="000C2D22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ассылку утвержденного решения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и заинтерес</w:t>
      </w:r>
      <w:r w:rsidRPr="00E313B9">
        <w:rPr>
          <w:rFonts w:ascii="Times New Roman" w:hAnsi="Times New Roman" w:cs="Times New Roman"/>
          <w:sz w:val="28"/>
          <w:szCs w:val="28"/>
        </w:rPr>
        <w:t>о</w:t>
      </w:r>
      <w:r w:rsidRPr="00E313B9">
        <w:rPr>
          <w:rFonts w:ascii="Times New Roman" w:hAnsi="Times New Roman" w:cs="Times New Roman"/>
          <w:sz w:val="28"/>
          <w:szCs w:val="28"/>
        </w:rPr>
        <w:t>ванным лицам;</w:t>
      </w:r>
    </w:p>
    <w:p w:rsidR="000C2D22" w:rsidRPr="00E313B9" w:rsidRDefault="000C2D22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A45E05" w:rsidRPr="00E313B9">
        <w:rPr>
          <w:rFonts w:ascii="Times New Roman" w:hAnsi="Times New Roman" w:cs="Times New Roman"/>
          <w:sz w:val="28"/>
          <w:szCs w:val="28"/>
        </w:rPr>
        <w:t>а</w:t>
      </w:r>
      <w:r w:rsidRPr="00E313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13B9">
        <w:rPr>
          <w:rFonts w:ascii="Times New Roman" w:hAnsi="Times New Roman" w:cs="Times New Roman"/>
          <w:sz w:val="28"/>
          <w:szCs w:val="28"/>
        </w:rPr>
        <w:t>информационно-телекомму</w:t>
      </w:r>
      <w:r w:rsidR="00677443">
        <w:rPr>
          <w:rFonts w:ascii="Times New Roman" w:hAnsi="Times New Roman" w:cs="Times New Roman"/>
          <w:sz w:val="28"/>
          <w:szCs w:val="28"/>
        </w:rPr>
        <w:t>-</w:t>
      </w:r>
      <w:r w:rsidRPr="00E313B9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Pr="00E313B9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45E05" w:rsidRPr="00E313B9">
        <w:rPr>
          <w:rFonts w:ascii="Times New Roman" w:hAnsi="Times New Roman" w:cs="Times New Roman"/>
          <w:sz w:val="28"/>
          <w:szCs w:val="28"/>
        </w:rPr>
        <w:t>«</w:t>
      </w:r>
      <w:r w:rsidRPr="00E313B9">
        <w:rPr>
          <w:rFonts w:ascii="Times New Roman" w:hAnsi="Times New Roman" w:cs="Times New Roman"/>
          <w:sz w:val="28"/>
          <w:szCs w:val="28"/>
        </w:rPr>
        <w:t>Интернет</w:t>
      </w:r>
      <w:r w:rsidR="00A45E05" w:rsidRPr="00E313B9">
        <w:rPr>
          <w:rFonts w:ascii="Times New Roman" w:hAnsi="Times New Roman" w:cs="Times New Roman"/>
          <w:sz w:val="28"/>
          <w:szCs w:val="28"/>
        </w:rPr>
        <w:t>»</w:t>
      </w:r>
      <w:r w:rsidRPr="00E313B9">
        <w:rPr>
          <w:rFonts w:ascii="Times New Roman" w:hAnsi="Times New Roman" w:cs="Times New Roman"/>
          <w:sz w:val="28"/>
          <w:szCs w:val="28"/>
        </w:rPr>
        <w:t xml:space="preserve"> протоколов заседа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и повестки провед</w:t>
      </w:r>
      <w:r w:rsidRPr="00E313B9">
        <w:rPr>
          <w:rFonts w:ascii="Times New Roman" w:hAnsi="Times New Roman" w:cs="Times New Roman"/>
          <w:sz w:val="28"/>
          <w:szCs w:val="28"/>
        </w:rPr>
        <w:t>е</w:t>
      </w:r>
      <w:r w:rsidRPr="00E313B9">
        <w:rPr>
          <w:rFonts w:ascii="Times New Roman" w:hAnsi="Times New Roman" w:cs="Times New Roman"/>
          <w:sz w:val="28"/>
          <w:szCs w:val="28"/>
        </w:rPr>
        <w:t xml:space="preserve">ния очередного заседания </w:t>
      </w:r>
      <w:r w:rsidR="00A45E05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0C2D22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D22" w:rsidRPr="00E31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D22" w:rsidRPr="00E313B9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возлагается на председателя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>и его заместителя.</w:t>
      </w:r>
    </w:p>
    <w:p w:rsidR="000C2D22" w:rsidRPr="00E313B9" w:rsidRDefault="00D2383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. Текущий контроль сроков исполнения реше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осуществляется секретарем. Члены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своевременно представляют секретарю информацию об исполнении реше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="000C2D22" w:rsidRPr="00E313B9">
        <w:rPr>
          <w:rFonts w:ascii="Times New Roman" w:hAnsi="Times New Roman" w:cs="Times New Roman"/>
          <w:sz w:val="28"/>
          <w:szCs w:val="28"/>
        </w:rPr>
        <w:t>.</w:t>
      </w:r>
    </w:p>
    <w:p w:rsidR="00696C8C" w:rsidRPr="00E313B9" w:rsidRDefault="00696C8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5D9D" w:rsidRPr="00E313B9" w:rsidRDefault="00656C7D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2C5D9D" w:rsidRPr="00E313B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C5D9D" w:rsidRPr="00E313B9" w:rsidRDefault="002C5D9D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5D9D" w:rsidRPr="00E313B9" w:rsidRDefault="00656C7D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0212C" w:rsidRPr="00E313B9">
        <w:rPr>
          <w:rFonts w:ascii="Times New Roman" w:hAnsi="Times New Roman" w:cs="Times New Roman"/>
          <w:sz w:val="28"/>
          <w:szCs w:val="28"/>
        </w:rPr>
        <w:t>.</w:t>
      </w:r>
      <w:r w:rsidR="00A606AC" w:rsidRPr="00A606AC">
        <w:rPr>
          <w:rFonts w:ascii="Times New Roman" w:hAnsi="Times New Roman" w:cs="Times New Roman"/>
          <w:sz w:val="28"/>
          <w:szCs w:val="28"/>
        </w:rPr>
        <w:t xml:space="preserve"> </w:t>
      </w:r>
      <w:r w:rsidR="000B2BBC" w:rsidRPr="00E313B9">
        <w:rPr>
          <w:rFonts w:ascii="Times New Roman" w:hAnsi="Times New Roman" w:cs="Times New Roman"/>
          <w:sz w:val="28"/>
          <w:szCs w:val="28"/>
        </w:rPr>
        <w:t>Решени</w:t>
      </w:r>
      <w:r w:rsidR="00EF4D7D" w:rsidRPr="00E313B9">
        <w:rPr>
          <w:rFonts w:ascii="Times New Roman" w:hAnsi="Times New Roman" w:cs="Times New Roman"/>
          <w:sz w:val="28"/>
          <w:szCs w:val="28"/>
        </w:rPr>
        <w:t>я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 коллегии и иные документы, принятые по результатам рассмо</w:t>
      </w:r>
      <w:r w:rsidR="002C5D9D" w:rsidRPr="00E313B9">
        <w:rPr>
          <w:rFonts w:ascii="Times New Roman" w:hAnsi="Times New Roman" w:cs="Times New Roman"/>
          <w:sz w:val="28"/>
          <w:szCs w:val="28"/>
        </w:rPr>
        <w:t>т</w:t>
      </w:r>
      <w:r w:rsidR="002C5D9D" w:rsidRPr="00E313B9">
        <w:rPr>
          <w:rFonts w:ascii="Times New Roman" w:hAnsi="Times New Roman" w:cs="Times New Roman"/>
          <w:sz w:val="28"/>
          <w:szCs w:val="28"/>
        </w:rPr>
        <w:t>рения вопросов на заседаниях коллегии, подлежат хранению как официальные д</w:t>
      </w:r>
      <w:r w:rsidR="002C5D9D" w:rsidRPr="00E313B9">
        <w:rPr>
          <w:rFonts w:ascii="Times New Roman" w:hAnsi="Times New Roman" w:cs="Times New Roman"/>
          <w:sz w:val="28"/>
          <w:szCs w:val="28"/>
        </w:rPr>
        <w:t>о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кументы </w:t>
      </w:r>
      <w:r w:rsidR="00A65901">
        <w:rPr>
          <w:rFonts w:ascii="Times New Roman" w:hAnsi="Times New Roman" w:cs="Times New Roman"/>
          <w:sz w:val="28"/>
          <w:szCs w:val="28"/>
        </w:rPr>
        <w:t>Комитет</w:t>
      </w:r>
      <w:r w:rsidR="003F4CB1" w:rsidRPr="00E313B9">
        <w:rPr>
          <w:rFonts w:ascii="Times New Roman" w:hAnsi="Times New Roman" w:cs="Times New Roman"/>
          <w:sz w:val="28"/>
          <w:szCs w:val="28"/>
        </w:rPr>
        <w:t>а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.</w:t>
      </w:r>
    </w:p>
    <w:p w:rsidR="00E313B9" w:rsidRPr="007C22DA" w:rsidRDefault="00656C7D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. Внесение каких-либо изменений в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7.1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 н</w:t>
      </w:r>
      <w:r w:rsidR="002C5D9D" w:rsidRPr="00E313B9">
        <w:rPr>
          <w:rFonts w:ascii="Times New Roman" w:hAnsi="Times New Roman" w:cs="Times New Roman"/>
          <w:sz w:val="28"/>
          <w:szCs w:val="28"/>
        </w:rPr>
        <w:t>а</w:t>
      </w:r>
      <w:r w:rsidR="002C5D9D" w:rsidRPr="00E313B9">
        <w:rPr>
          <w:rFonts w:ascii="Times New Roman" w:hAnsi="Times New Roman" w:cs="Times New Roman"/>
          <w:sz w:val="28"/>
          <w:szCs w:val="28"/>
        </w:rPr>
        <w:t>стоящего Положения, допускается только по решению коллегии. В таких случаях первоначальные тексты документов сохраняются на правах документов коллегии.</w:t>
      </w:r>
      <w:r w:rsidR="00A6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AC" w:rsidRDefault="00A606AC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56C7D" w:rsidRPr="007C22DA" w:rsidRDefault="00656C7D" w:rsidP="00656C7D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77443" w:rsidRDefault="00677443" w:rsidP="0067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77443" w:rsidSect="002702E7">
          <w:headerReference w:type="default" r:id="rId15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7934F8" w:rsidRPr="007C22DA" w:rsidRDefault="00A606AC" w:rsidP="00677443">
      <w:pPr>
        <w:pStyle w:val="a4"/>
        <w:shd w:val="clear" w:color="auto" w:fill="FFFFFF"/>
        <w:tabs>
          <w:tab w:val="left" w:pos="993"/>
          <w:tab w:val="left" w:pos="1276"/>
        </w:tabs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934F8" w:rsidRDefault="007934F8" w:rsidP="00677443">
      <w:pPr>
        <w:pStyle w:val="a4"/>
        <w:shd w:val="clear" w:color="auto" w:fill="FFFFFF"/>
        <w:tabs>
          <w:tab w:val="left" w:pos="993"/>
          <w:tab w:val="left" w:pos="1276"/>
        </w:tabs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266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</w:t>
      </w:r>
    </w:p>
    <w:p w:rsidR="004A186B" w:rsidRDefault="004A186B" w:rsidP="004A186B">
      <w:pPr>
        <w:spacing w:after="0" w:line="360" w:lineRule="auto"/>
        <w:ind w:left="5040" w:firstLine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от 31 августа 2022 г. № 491-р</w:t>
      </w:r>
    </w:p>
    <w:p w:rsidR="00677443" w:rsidRDefault="00677443" w:rsidP="00677443">
      <w:pPr>
        <w:pStyle w:val="a4"/>
        <w:shd w:val="clear" w:color="auto" w:fill="FFFFFF"/>
        <w:tabs>
          <w:tab w:val="left" w:pos="993"/>
          <w:tab w:val="left" w:pos="1276"/>
        </w:tabs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7443" w:rsidRDefault="00677443" w:rsidP="00677443">
      <w:pPr>
        <w:pStyle w:val="a4"/>
        <w:shd w:val="clear" w:color="auto" w:fill="FFFFFF"/>
        <w:tabs>
          <w:tab w:val="left" w:pos="993"/>
          <w:tab w:val="left" w:pos="1276"/>
        </w:tabs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3B9" w:rsidRDefault="00E313B9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8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677443" w:rsidRDefault="00A67158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A65901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ечати </w:t>
      </w:r>
    </w:p>
    <w:p w:rsidR="00A67158" w:rsidRPr="00E313B9" w:rsidRDefault="00A65901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ссовых коммуникаций </w:t>
      </w:r>
      <w:r w:rsidR="00A67158" w:rsidRPr="00E313B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D30A5" w:rsidRDefault="007D30A5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51"/>
        <w:gridCol w:w="283"/>
        <w:gridCol w:w="7172"/>
      </w:tblGrid>
      <w:tr w:rsidR="001E5664" w:rsidRPr="00677443" w:rsidTr="00677443">
        <w:trPr>
          <w:cantSplit/>
        </w:trPr>
        <w:tc>
          <w:tcPr>
            <w:tcW w:w="2751" w:type="dxa"/>
          </w:tcPr>
          <w:p w:rsidR="001E5664" w:rsidRPr="00677443" w:rsidRDefault="00A65901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Амыр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  <w:r w:rsidR="002E06CB" w:rsidRPr="00677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1E5664" w:rsidRPr="00677443" w:rsidRDefault="00B0621F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1E5664" w:rsidRPr="00677443" w:rsidRDefault="00EB2F31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8A51DB"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) 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 печати и массовых коммуникаций Республики Тыва</w:t>
            </w:r>
            <w:r w:rsidR="00942C2B" w:rsidRPr="00677443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2E06CB" w:rsidRPr="00677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5664" w:rsidRPr="00677443" w:rsidTr="00677443">
        <w:trPr>
          <w:cantSplit/>
        </w:trPr>
        <w:tc>
          <w:tcPr>
            <w:tcW w:w="2751" w:type="dxa"/>
          </w:tcPr>
          <w:p w:rsidR="001E5664" w:rsidRPr="00677443" w:rsidRDefault="00EB2F31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283" w:type="dxa"/>
          </w:tcPr>
          <w:p w:rsidR="001E5664" w:rsidRPr="00677443" w:rsidRDefault="00B0621F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1E5664" w:rsidRPr="00677443" w:rsidRDefault="00EB2F31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редств массовой информации, книгоиздания и полиграфии Государственного комитета печати и массовых коммуникаций Республики Тыва</w:t>
            </w:r>
            <w:r w:rsidR="00331DD1" w:rsidRPr="00677443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331DD1" w:rsidRPr="00677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1DD1" w:rsidRPr="00677443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</w:t>
            </w:r>
            <w:r w:rsidR="00791789" w:rsidRPr="006774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E06CB" w:rsidRPr="00677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5664" w:rsidRPr="00677443" w:rsidTr="00677443">
        <w:trPr>
          <w:cantSplit/>
        </w:trPr>
        <w:tc>
          <w:tcPr>
            <w:tcW w:w="2751" w:type="dxa"/>
          </w:tcPr>
          <w:p w:rsidR="001E5664" w:rsidRPr="00677443" w:rsidRDefault="00EB2F31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Очур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283" w:type="dxa"/>
          </w:tcPr>
          <w:p w:rsidR="001E5664" w:rsidRPr="00677443" w:rsidRDefault="00B0621F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1E5664" w:rsidRPr="00677443" w:rsidRDefault="008A51DB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2F31" w:rsidRPr="00677443">
              <w:rPr>
                <w:rFonts w:ascii="Times New Roman" w:hAnsi="Times New Roman" w:cs="Times New Roman"/>
                <w:sz w:val="28"/>
                <w:szCs w:val="28"/>
              </w:rPr>
              <w:t>онсультант отдела развития средств массовой информ</w:t>
            </w:r>
            <w:r w:rsidR="00EB2F31" w:rsidRPr="00677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2F31" w:rsidRPr="00677443">
              <w:rPr>
                <w:rFonts w:ascii="Times New Roman" w:hAnsi="Times New Roman" w:cs="Times New Roman"/>
                <w:sz w:val="28"/>
                <w:szCs w:val="28"/>
              </w:rPr>
              <w:t>ции, книгоиздания и полиграфии Государственного ком</w:t>
            </w:r>
            <w:r w:rsidR="00EB2F31" w:rsidRPr="006774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2F31" w:rsidRPr="00677443">
              <w:rPr>
                <w:rFonts w:ascii="Times New Roman" w:hAnsi="Times New Roman" w:cs="Times New Roman"/>
                <w:sz w:val="28"/>
                <w:szCs w:val="28"/>
              </w:rPr>
              <w:t>тета печати и массовых коммуникаций Республики Тыва</w:t>
            </w:r>
            <w:r w:rsidR="002F5773" w:rsidRPr="00677443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2E06CB" w:rsidRPr="00677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Дансюрюн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У Республики Тыва «Издательски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Тывамедиагрупп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мульдинова</w:t>
            </w:r>
            <w:proofErr w:type="spellEnd"/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О.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есс-службы Главы Республики Тыва департамента информационной политики Админ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страции Главы Республики Тыва и Аппарата Правител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ства Республики Тыва;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Королева А.Н.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Республики Тыва;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фанова Э.С.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региональной общественной организации «Региональное отделение в Республике Тыва общеросси</w:t>
            </w: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щественной организации «Союза журналистов России» (по согласованию);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Р.Б. 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</w:t>
            </w:r>
            <w:proofErr w:type="gram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. Кызыле Енисе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ского управления Федеральной службы по надзору в сф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ре связи, информационных технологий и массовых ко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муникаций (по согласованию);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ева</w:t>
            </w:r>
            <w:proofErr w:type="spellEnd"/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 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АУ Республики Тыва «Тувинское книжное и</w:t>
            </w: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ельство имени Ю.Ш. </w:t>
            </w:r>
            <w:proofErr w:type="spellStart"/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юнзегеша</w:t>
            </w:r>
            <w:proofErr w:type="spellEnd"/>
            <w:r w:rsidR="00656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77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Чимит-оол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77443" w:rsidP="0067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Тываполиграф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» (по соглас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677443" w:rsidRPr="00677443" w:rsidTr="00677443">
        <w:trPr>
          <w:cantSplit/>
        </w:trPr>
        <w:tc>
          <w:tcPr>
            <w:tcW w:w="2751" w:type="dxa"/>
          </w:tcPr>
          <w:p w:rsidR="00677443" w:rsidRPr="00677443" w:rsidRDefault="00677443" w:rsidP="0067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Чымба</w:t>
            </w:r>
            <w:proofErr w:type="spellEnd"/>
            <w:r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83" w:type="dxa"/>
          </w:tcPr>
          <w:p w:rsidR="00677443" w:rsidRPr="00677443" w:rsidRDefault="00677443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2" w:type="dxa"/>
          </w:tcPr>
          <w:p w:rsidR="00677443" w:rsidRPr="00677443" w:rsidRDefault="00656C7D" w:rsidP="0067744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ФГУП</w:t>
            </w:r>
            <w:r w:rsidR="00677443" w:rsidRPr="00677443">
              <w:rPr>
                <w:rFonts w:ascii="Times New Roman" w:hAnsi="Times New Roman" w:cs="Times New Roman"/>
                <w:sz w:val="28"/>
                <w:szCs w:val="28"/>
              </w:rPr>
              <w:t xml:space="preserve"> «ГТРК «Тыва» (по согласов</w:t>
            </w:r>
            <w:r w:rsidR="00677443" w:rsidRPr="00677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443" w:rsidRPr="00677443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</w:tbl>
    <w:p w:rsidR="00A606AC" w:rsidRPr="0083310B" w:rsidRDefault="00677443" w:rsidP="00677443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A606AC" w:rsidRPr="0083310B" w:rsidSect="00677443">
      <w:pgSz w:w="11906" w:h="16838"/>
      <w:pgMar w:top="1134" w:right="567" w:bottom="1134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FA" w:rsidRDefault="00636DFA" w:rsidP="00780F0D">
      <w:pPr>
        <w:spacing w:after="0" w:line="240" w:lineRule="auto"/>
      </w:pPr>
      <w:r>
        <w:separator/>
      </w:r>
    </w:p>
  </w:endnote>
  <w:endnote w:type="continuationSeparator" w:id="1">
    <w:p w:rsidR="00636DFA" w:rsidRDefault="00636DFA" w:rsidP="0078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19" w:rsidRDefault="00276F1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19" w:rsidRDefault="00276F1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19" w:rsidRDefault="00276F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FA" w:rsidRDefault="00636DFA" w:rsidP="00780F0D">
      <w:pPr>
        <w:spacing w:after="0" w:line="240" w:lineRule="auto"/>
      </w:pPr>
      <w:r>
        <w:separator/>
      </w:r>
    </w:p>
  </w:footnote>
  <w:footnote w:type="continuationSeparator" w:id="1">
    <w:p w:rsidR="00636DFA" w:rsidRDefault="00636DFA" w:rsidP="0078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19" w:rsidRDefault="00276F1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693"/>
    </w:sdtPr>
    <w:sdtContent>
      <w:p w:rsidR="00677443" w:rsidRDefault="000F2A86">
        <w:pPr>
          <w:pStyle w:val="aa"/>
          <w:jc w:val="right"/>
        </w:pPr>
        <w:fldSimple w:instr=" PAGE   \* MERGEFORMAT ">
          <w:r w:rsidR="004A186B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E3" w:rsidRDefault="00A536E3" w:rsidP="002702E7">
    <w:pPr>
      <w:pStyle w:val="aa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697"/>
    </w:sdtPr>
    <w:sdtEndPr>
      <w:rPr>
        <w:rFonts w:ascii="Times New Roman" w:hAnsi="Times New Roman" w:cs="Times New Roman"/>
        <w:sz w:val="24"/>
        <w:szCs w:val="24"/>
      </w:rPr>
    </w:sdtEndPr>
    <w:sdtContent>
      <w:p w:rsidR="00677443" w:rsidRPr="00677443" w:rsidRDefault="000F2A86" w:rsidP="00677443">
        <w:pPr>
          <w:pStyle w:val="aa"/>
          <w:pBdr>
            <w:bottom w:val="none" w:sz="0" w:space="0" w:color="auto"/>
          </w:pBdr>
          <w:spacing w:after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74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7443" w:rsidRPr="006774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74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8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774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A9C"/>
    <w:multiLevelType w:val="hybridMultilevel"/>
    <w:tmpl w:val="E7A2D690"/>
    <w:lvl w:ilvl="0" w:tplc="D21E7D2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15341F"/>
    <w:multiLevelType w:val="hybridMultilevel"/>
    <w:tmpl w:val="BBC03A7C"/>
    <w:lvl w:ilvl="0" w:tplc="89A60BC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9FB"/>
    <w:multiLevelType w:val="multilevel"/>
    <w:tmpl w:val="84CCF894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1DE50679"/>
    <w:multiLevelType w:val="multilevel"/>
    <w:tmpl w:val="208E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60C4253"/>
    <w:multiLevelType w:val="multilevel"/>
    <w:tmpl w:val="DA72D2EC"/>
    <w:lvl w:ilvl="0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>
    <w:nsid w:val="33DF35A5"/>
    <w:multiLevelType w:val="multilevel"/>
    <w:tmpl w:val="8D406ACE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3E1566B1"/>
    <w:multiLevelType w:val="multilevel"/>
    <w:tmpl w:val="A78AF4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8FE"/>
    <w:multiLevelType w:val="multilevel"/>
    <w:tmpl w:val="31B094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55D05BAF"/>
    <w:multiLevelType w:val="multilevel"/>
    <w:tmpl w:val="54665310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9">
    <w:nsid w:val="61F5524E"/>
    <w:multiLevelType w:val="multilevel"/>
    <w:tmpl w:val="5D305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82fa01f-3b54-47d5-9f8f-d87a6c682b9e"/>
  </w:docVars>
  <w:rsids>
    <w:rsidRoot w:val="00D86572"/>
    <w:rsid w:val="00004AAF"/>
    <w:rsid w:val="000051DA"/>
    <w:rsid w:val="00005D42"/>
    <w:rsid w:val="000174AF"/>
    <w:rsid w:val="00021F48"/>
    <w:rsid w:val="00044C04"/>
    <w:rsid w:val="00061272"/>
    <w:rsid w:val="000616C7"/>
    <w:rsid w:val="000717F2"/>
    <w:rsid w:val="00080F04"/>
    <w:rsid w:val="00087F1C"/>
    <w:rsid w:val="000A0522"/>
    <w:rsid w:val="000B24D6"/>
    <w:rsid w:val="000B2BBC"/>
    <w:rsid w:val="000C0238"/>
    <w:rsid w:val="000C2D22"/>
    <w:rsid w:val="000C35BE"/>
    <w:rsid w:val="000C5500"/>
    <w:rsid w:val="000D2F70"/>
    <w:rsid w:val="000E155A"/>
    <w:rsid w:val="000F2A86"/>
    <w:rsid w:val="00110CDC"/>
    <w:rsid w:val="00116EB1"/>
    <w:rsid w:val="0012046D"/>
    <w:rsid w:val="001211DF"/>
    <w:rsid w:val="00122FE1"/>
    <w:rsid w:val="00136CC1"/>
    <w:rsid w:val="00142C5E"/>
    <w:rsid w:val="001467BB"/>
    <w:rsid w:val="00154B98"/>
    <w:rsid w:val="00155003"/>
    <w:rsid w:val="00157A3F"/>
    <w:rsid w:val="001614C3"/>
    <w:rsid w:val="00164B8C"/>
    <w:rsid w:val="00165A44"/>
    <w:rsid w:val="00170FB8"/>
    <w:rsid w:val="001823ED"/>
    <w:rsid w:val="00183360"/>
    <w:rsid w:val="0019527C"/>
    <w:rsid w:val="001A3203"/>
    <w:rsid w:val="001B03FD"/>
    <w:rsid w:val="001B3727"/>
    <w:rsid w:val="001C6592"/>
    <w:rsid w:val="001E5664"/>
    <w:rsid w:val="001F2E9F"/>
    <w:rsid w:val="001F61A8"/>
    <w:rsid w:val="00222351"/>
    <w:rsid w:val="0023458A"/>
    <w:rsid w:val="0023473E"/>
    <w:rsid w:val="0024659F"/>
    <w:rsid w:val="0025709A"/>
    <w:rsid w:val="00257120"/>
    <w:rsid w:val="002702E7"/>
    <w:rsid w:val="00276F19"/>
    <w:rsid w:val="00296080"/>
    <w:rsid w:val="002961B0"/>
    <w:rsid w:val="002967D4"/>
    <w:rsid w:val="002A5393"/>
    <w:rsid w:val="002B1975"/>
    <w:rsid w:val="002B38E6"/>
    <w:rsid w:val="002B4AE1"/>
    <w:rsid w:val="002B58A2"/>
    <w:rsid w:val="002C3C02"/>
    <w:rsid w:val="002C4A28"/>
    <w:rsid w:val="002C5D9D"/>
    <w:rsid w:val="002D2345"/>
    <w:rsid w:val="002E06CB"/>
    <w:rsid w:val="002F5773"/>
    <w:rsid w:val="00301C39"/>
    <w:rsid w:val="00322286"/>
    <w:rsid w:val="00331DD1"/>
    <w:rsid w:val="00335F2D"/>
    <w:rsid w:val="00336B80"/>
    <w:rsid w:val="003405E7"/>
    <w:rsid w:val="003410AB"/>
    <w:rsid w:val="003411AC"/>
    <w:rsid w:val="003447E5"/>
    <w:rsid w:val="0037541F"/>
    <w:rsid w:val="00390B91"/>
    <w:rsid w:val="00395168"/>
    <w:rsid w:val="003A58E2"/>
    <w:rsid w:val="003A6191"/>
    <w:rsid w:val="003A75C1"/>
    <w:rsid w:val="003C66D0"/>
    <w:rsid w:val="003D67E9"/>
    <w:rsid w:val="003E2805"/>
    <w:rsid w:val="003F220A"/>
    <w:rsid w:val="003F2B9B"/>
    <w:rsid w:val="003F4CB1"/>
    <w:rsid w:val="003F6EC3"/>
    <w:rsid w:val="00400679"/>
    <w:rsid w:val="0041083A"/>
    <w:rsid w:val="0041152E"/>
    <w:rsid w:val="00417AD0"/>
    <w:rsid w:val="00417F5C"/>
    <w:rsid w:val="00426766"/>
    <w:rsid w:val="00426F80"/>
    <w:rsid w:val="00445090"/>
    <w:rsid w:val="004457F1"/>
    <w:rsid w:val="0045258A"/>
    <w:rsid w:val="00453638"/>
    <w:rsid w:val="00466C8B"/>
    <w:rsid w:val="004803B3"/>
    <w:rsid w:val="0048646C"/>
    <w:rsid w:val="00492CB4"/>
    <w:rsid w:val="004A186B"/>
    <w:rsid w:val="004A4B01"/>
    <w:rsid w:val="004B67B1"/>
    <w:rsid w:val="004D025C"/>
    <w:rsid w:val="004E0CF4"/>
    <w:rsid w:val="00504339"/>
    <w:rsid w:val="00517AC8"/>
    <w:rsid w:val="00523BCF"/>
    <w:rsid w:val="00527405"/>
    <w:rsid w:val="0052788B"/>
    <w:rsid w:val="00531DCF"/>
    <w:rsid w:val="005340B2"/>
    <w:rsid w:val="00536392"/>
    <w:rsid w:val="00541C2C"/>
    <w:rsid w:val="0055098A"/>
    <w:rsid w:val="00557D36"/>
    <w:rsid w:val="0056000C"/>
    <w:rsid w:val="0056580A"/>
    <w:rsid w:val="0056622E"/>
    <w:rsid w:val="0056644D"/>
    <w:rsid w:val="00567891"/>
    <w:rsid w:val="005876D4"/>
    <w:rsid w:val="00596948"/>
    <w:rsid w:val="005A6649"/>
    <w:rsid w:val="005C0780"/>
    <w:rsid w:val="005C2165"/>
    <w:rsid w:val="005E602E"/>
    <w:rsid w:val="006102EB"/>
    <w:rsid w:val="00613B4E"/>
    <w:rsid w:val="006176B2"/>
    <w:rsid w:val="00624F32"/>
    <w:rsid w:val="00627998"/>
    <w:rsid w:val="00636DFA"/>
    <w:rsid w:val="006467A8"/>
    <w:rsid w:val="006560F8"/>
    <w:rsid w:val="00656C7D"/>
    <w:rsid w:val="00660F0A"/>
    <w:rsid w:val="006766B0"/>
    <w:rsid w:val="006768C5"/>
    <w:rsid w:val="00677443"/>
    <w:rsid w:val="006822C3"/>
    <w:rsid w:val="00687F3E"/>
    <w:rsid w:val="00696C8C"/>
    <w:rsid w:val="006B022A"/>
    <w:rsid w:val="006B4684"/>
    <w:rsid w:val="006C5857"/>
    <w:rsid w:val="006C64E5"/>
    <w:rsid w:val="006D27B1"/>
    <w:rsid w:val="006D5939"/>
    <w:rsid w:val="006E30DC"/>
    <w:rsid w:val="006E4588"/>
    <w:rsid w:val="006F0378"/>
    <w:rsid w:val="006F265C"/>
    <w:rsid w:val="00714210"/>
    <w:rsid w:val="00730C52"/>
    <w:rsid w:val="007344A7"/>
    <w:rsid w:val="00737B4F"/>
    <w:rsid w:val="007660C1"/>
    <w:rsid w:val="00771349"/>
    <w:rsid w:val="00780664"/>
    <w:rsid w:val="00780F0D"/>
    <w:rsid w:val="00782205"/>
    <w:rsid w:val="00791789"/>
    <w:rsid w:val="007921D3"/>
    <w:rsid w:val="00792DC6"/>
    <w:rsid w:val="007934F8"/>
    <w:rsid w:val="007A1337"/>
    <w:rsid w:val="007A7009"/>
    <w:rsid w:val="007B3AE0"/>
    <w:rsid w:val="007B3F79"/>
    <w:rsid w:val="007B55B5"/>
    <w:rsid w:val="007C22DA"/>
    <w:rsid w:val="007C7E91"/>
    <w:rsid w:val="007D266E"/>
    <w:rsid w:val="007D30A5"/>
    <w:rsid w:val="007D7EB5"/>
    <w:rsid w:val="007F65C1"/>
    <w:rsid w:val="007F71DB"/>
    <w:rsid w:val="00823B7A"/>
    <w:rsid w:val="0083310B"/>
    <w:rsid w:val="00843D69"/>
    <w:rsid w:val="00843EB8"/>
    <w:rsid w:val="00853987"/>
    <w:rsid w:val="0085630A"/>
    <w:rsid w:val="00866188"/>
    <w:rsid w:val="00884AD2"/>
    <w:rsid w:val="00884D19"/>
    <w:rsid w:val="008A48D6"/>
    <w:rsid w:val="008A51DB"/>
    <w:rsid w:val="008B0583"/>
    <w:rsid w:val="008B1082"/>
    <w:rsid w:val="008C3414"/>
    <w:rsid w:val="008C689E"/>
    <w:rsid w:val="008D616F"/>
    <w:rsid w:val="008E0CB8"/>
    <w:rsid w:val="008E23D0"/>
    <w:rsid w:val="008E2D09"/>
    <w:rsid w:val="009113F7"/>
    <w:rsid w:val="00920869"/>
    <w:rsid w:val="0093224C"/>
    <w:rsid w:val="00932BF5"/>
    <w:rsid w:val="00942C2B"/>
    <w:rsid w:val="00951455"/>
    <w:rsid w:val="009629A8"/>
    <w:rsid w:val="009732ED"/>
    <w:rsid w:val="009764AE"/>
    <w:rsid w:val="00976618"/>
    <w:rsid w:val="009853E6"/>
    <w:rsid w:val="009877E9"/>
    <w:rsid w:val="00996B7E"/>
    <w:rsid w:val="00996C47"/>
    <w:rsid w:val="009A64E4"/>
    <w:rsid w:val="009B5EA8"/>
    <w:rsid w:val="009B5FFF"/>
    <w:rsid w:val="009C42F6"/>
    <w:rsid w:val="009D628F"/>
    <w:rsid w:val="009E1E3C"/>
    <w:rsid w:val="009E7D31"/>
    <w:rsid w:val="009E7DA8"/>
    <w:rsid w:val="009E7DB8"/>
    <w:rsid w:val="009F17CC"/>
    <w:rsid w:val="009F572E"/>
    <w:rsid w:val="009F779B"/>
    <w:rsid w:val="00A00F66"/>
    <w:rsid w:val="00A017AC"/>
    <w:rsid w:val="00A109B1"/>
    <w:rsid w:val="00A16069"/>
    <w:rsid w:val="00A21AD6"/>
    <w:rsid w:val="00A37DB8"/>
    <w:rsid w:val="00A4446E"/>
    <w:rsid w:val="00A45E05"/>
    <w:rsid w:val="00A536E3"/>
    <w:rsid w:val="00A606AC"/>
    <w:rsid w:val="00A60CE4"/>
    <w:rsid w:val="00A61E9B"/>
    <w:rsid w:val="00A640E4"/>
    <w:rsid w:val="00A65901"/>
    <w:rsid w:val="00A67158"/>
    <w:rsid w:val="00A76F1C"/>
    <w:rsid w:val="00A87394"/>
    <w:rsid w:val="00AA0DD6"/>
    <w:rsid w:val="00AA4981"/>
    <w:rsid w:val="00AA5ABC"/>
    <w:rsid w:val="00AA71CF"/>
    <w:rsid w:val="00AB668C"/>
    <w:rsid w:val="00AD3A25"/>
    <w:rsid w:val="00AD6CA8"/>
    <w:rsid w:val="00AE1DB9"/>
    <w:rsid w:val="00AE3C9F"/>
    <w:rsid w:val="00AE7577"/>
    <w:rsid w:val="00AF4AD3"/>
    <w:rsid w:val="00AF4BBE"/>
    <w:rsid w:val="00B01247"/>
    <w:rsid w:val="00B0621F"/>
    <w:rsid w:val="00B076F7"/>
    <w:rsid w:val="00B12D22"/>
    <w:rsid w:val="00B1742C"/>
    <w:rsid w:val="00B17BB5"/>
    <w:rsid w:val="00B22239"/>
    <w:rsid w:val="00B246E1"/>
    <w:rsid w:val="00B25611"/>
    <w:rsid w:val="00B37A19"/>
    <w:rsid w:val="00B46CDE"/>
    <w:rsid w:val="00B53389"/>
    <w:rsid w:val="00B63A59"/>
    <w:rsid w:val="00B807B8"/>
    <w:rsid w:val="00B926C5"/>
    <w:rsid w:val="00B95114"/>
    <w:rsid w:val="00B9647D"/>
    <w:rsid w:val="00BB1404"/>
    <w:rsid w:val="00BC04F3"/>
    <w:rsid w:val="00BE5E23"/>
    <w:rsid w:val="00C11ECA"/>
    <w:rsid w:val="00C15199"/>
    <w:rsid w:val="00C167A8"/>
    <w:rsid w:val="00C16FC6"/>
    <w:rsid w:val="00C17AEE"/>
    <w:rsid w:val="00C264F4"/>
    <w:rsid w:val="00C369B5"/>
    <w:rsid w:val="00C4104F"/>
    <w:rsid w:val="00C56FF7"/>
    <w:rsid w:val="00C57ACC"/>
    <w:rsid w:val="00C62E43"/>
    <w:rsid w:val="00C63D26"/>
    <w:rsid w:val="00C6706F"/>
    <w:rsid w:val="00C673DC"/>
    <w:rsid w:val="00C70B84"/>
    <w:rsid w:val="00C7716E"/>
    <w:rsid w:val="00C80C00"/>
    <w:rsid w:val="00C80EB8"/>
    <w:rsid w:val="00C8597C"/>
    <w:rsid w:val="00C87316"/>
    <w:rsid w:val="00CA370B"/>
    <w:rsid w:val="00CB1782"/>
    <w:rsid w:val="00CE12FB"/>
    <w:rsid w:val="00D00866"/>
    <w:rsid w:val="00D0212C"/>
    <w:rsid w:val="00D21952"/>
    <w:rsid w:val="00D23838"/>
    <w:rsid w:val="00D255A7"/>
    <w:rsid w:val="00D256C4"/>
    <w:rsid w:val="00D34739"/>
    <w:rsid w:val="00D35E22"/>
    <w:rsid w:val="00D3695A"/>
    <w:rsid w:val="00D46ED3"/>
    <w:rsid w:val="00D6502E"/>
    <w:rsid w:val="00D66CBE"/>
    <w:rsid w:val="00D75D46"/>
    <w:rsid w:val="00D86572"/>
    <w:rsid w:val="00D9655A"/>
    <w:rsid w:val="00D96BAB"/>
    <w:rsid w:val="00DB2FB4"/>
    <w:rsid w:val="00DB67BD"/>
    <w:rsid w:val="00DC20AD"/>
    <w:rsid w:val="00DC6207"/>
    <w:rsid w:val="00DD62BC"/>
    <w:rsid w:val="00DE7BC5"/>
    <w:rsid w:val="00DF1592"/>
    <w:rsid w:val="00E02C99"/>
    <w:rsid w:val="00E06617"/>
    <w:rsid w:val="00E0667B"/>
    <w:rsid w:val="00E14BD0"/>
    <w:rsid w:val="00E17B7B"/>
    <w:rsid w:val="00E313B9"/>
    <w:rsid w:val="00E33D7A"/>
    <w:rsid w:val="00E37DC2"/>
    <w:rsid w:val="00E42928"/>
    <w:rsid w:val="00E43801"/>
    <w:rsid w:val="00E43937"/>
    <w:rsid w:val="00E515FB"/>
    <w:rsid w:val="00E5707E"/>
    <w:rsid w:val="00E663B7"/>
    <w:rsid w:val="00E71CB7"/>
    <w:rsid w:val="00E86572"/>
    <w:rsid w:val="00E876ED"/>
    <w:rsid w:val="00E900D2"/>
    <w:rsid w:val="00EB2F31"/>
    <w:rsid w:val="00EB34E3"/>
    <w:rsid w:val="00EC07D2"/>
    <w:rsid w:val="00EC18C1"/>
    <w:rsid w:val="00EC77D3"/>
    <w:rsid w:val="00EC77EB"/>
    <w:rsid w:val="00ED08E2"/>
    <w:rsid w:val="00EE0875"/>
    <w:rsid w:val="00EE5615"/>
    <w:rsid w:val="00EF4D7D"/>
    <w:rsid w:val="00EF72E3"/>
    <w:rsid w:val="00F013E8"/>
    <w:rsid w:val="00F150A3"/>
    <w:rsid w:val="00F34189"/>
    <w:rsid w:val="00F34848"/>
    <w:rsid w:val="00F351C8"/>
    <w:rsid w:val="00F42121"/>
    <w:rsid w:val="00F54DD1"/>
    <w:rsid w:val="00F60BD5"/>
    <w:rsid w:val="00F64631"/>
    <w:rsid w:val="00F72472"/>
    <w:rsid w:val="00F7627F"/>
    <w:rsid w:val="00F825C2"/>
    <w:rsid w:val="00F85AB8"/>
    <w:rsid w:val="00F87A7A"/>
    <w:rsid w:val="00F946E3"/>
    <w:rsid w:val="00F95B87"/>
    <w:rsid w:val="00FA0A23"/>
    <w:rsid w:val="00FA5221"/>
    <w:rsid w:val="00FA530E"/>
    <w:rsid w:val="00FB1108"/>
    <w:rsid w:val="00FB154A"/>
    <w:rsid w:val="00FB409C"/>
    <w:rsid w:val="00FB4F65"/>
    <w:rsid w:val="00FC0AFC"/>
    <w:rsid w:val="00FC7EFA"/>
    <w:rsid w:val="00FF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9F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AE3C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3C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3C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3C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E3C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3C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3C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9A0C33"/>
  </w:style>
  <w:style w:type="character" w:styleId="a7">
    <w:name w:val="Hyperlink"/>
    <w:basedOn w:val="a0"/>
    <w:uiPriority w:val="99"/>
    <w:semiHidden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C9038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C90388"/>
    <w:rPr>
      <w:sz w:val="18"/>
      <w:szCs w:val="18"/>
    </w:rPr>
  </w:style>
  <w:style w:type="paragraph" w:styleId="ae">
    <w:name w:val="Subtitle"/>
    <w:basedOn w:val="a"/>
    <w:next w:val="a"/>
    <w:rsid w:val="00AE3C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AE3C9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AE3C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AE3C9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AE3C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AE3C9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rsid w:val="00AE3C9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styleId="af5">
    <w:name w:val="Table Grid"/>
    <w:basedOn w:val="a1"/>
    <w:uiPriority w:val="59"/>
    <w:rsid w:val="001E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2702E7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2702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hKj+w7KqiNwG971VspyN0XzTVA==">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</go:docsCustomData>
</go:gDocsCustomXmlDataStorage>
</file>

<file path=customXml/itemProps1.xml><?xml version="1.0" encoding="utf-8"?>
<ds:datastoreItem xmlns:ds="http://schemas.openxmlformats.org/officeDocument/2006/customXml" ds:itemID="{CFE389A9-FD50-4884-82FA-F3C2F7410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ckixOP</cp:lastModifiedBy>
  <cp:revision>2</cp:revision>
  <cp:lastPrinted>2022-08-31T04:57:00Z</cp:lastPrinted>
  <dcterms:created xsi:type="dcterms:W3CDTF">2022-08-31T08:56:00Z</dcterms:created>
  <dcterms:modified xsi:type="dcterms:W3CDTF">2022-08-31T08:56:00Z</dcterms:modified>
</cp:coreProperties>
</file>